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0C" w:rsidRDefault="00E33AC0" w:rsidP="00744E2B">
      <w:pPr>
        <w:jc w:val="both"/>
        <w:rPr>
          <w:b/>
          <w:sz w:val="40"/>
          <w:u w:val="single"/>
        </w:rPr>
      </w:pPr>
      <w:r w:rsidRPr="00E33AC0">
        <w:rPr>
          <w:b/>
          <w:noProof/>
          <w:sz w:val="40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7174</wp:posOffset>
                </wp:positionH>
                <wp:positionV relativeFrom="paragraph">
                  <wp:posOffset>10160</wp:posOffset>
                </wp:positionV>
                <wp:extent cx="1774829" cy="1638300"/>
                <wp:effectExtent l="19050" t="0" r="15875" b="1905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9" cy="1638300"/>
                          <a:chOff x="0" y="9526"/>
                          <a:chExt cx="1775637" cy="1638520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85060"/>
                            <a:ext cx="1775637" cy="156298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1D6" w:rsidRPr="003471D6" w:rsidRDefault="003471D6" w:rsidP="003471D6">
                              <w:pPr>
                                <w:jc w:val="center"/>
                                <w:rPr>
                                  <w:color w:val="000000" w:themeColor="text1"/>
                                  <w:sz w:val="1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28592" y="9526"/>
                            <a:ext cx="1686692" cy="148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71D6" w:rsidRPr="003471D6" w:rsidRDefault="005F2728" w:rsidP="003471D6">
                              <w:pPr>
                                <w:jc w:val="center"/>
                                <w:rPr>
                                  <w:b/>
                                  <w:noProof/>
                                  <w:color w:val="262626" w:themeColor="text1" w:themeTint="D9"/>
                                  <w:sz w:val="20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262626" w:themeColor="text1" w:themeTint="D9"/>
                                  <w:sz w:val="200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17.1pt;margin-top:.8pt;width:139.75pt;height:129pt;z-index:-251656192;mso-width-relative:margin;mso-height-relative:margin" coordorigin=",95" coordsize="17756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">
                <v:oval id="Овал 1" o:spid="_x0000_s1027" style="position:absolute;top:850;width:17756;height:1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" filled="f" strokecolor="black [3213]" strokeweight="3pt">
                  <v:stroke joinstyle="miter"/>
                  <v:textbox>
                    <w:txbxContent>
                      <w:p w:rsidR="003471D6" w:rsidRPr="003471D6" w:rsidRDefault="003471D6" w:rsidP="003471D6">
                        <w:pPr>
                          <w:jc w:val="center"/>
                          <w:rPr>
                            <w:color w:val="000000" w:themeColor="text1"/>
                            <w:sz w:val="16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85;top:95;width:16867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471D6" w:rsidRPr="003471D6" w:rsidRDefault="005F2728" w:rsidP="003471D6">
                        <w:pPr>
                          <w:jc w:val="center"/>
                          <w:rPr>
                            <w:b/>
                            <w:noProof/>
                            <w:color w:val="262626" w:themeColor="text1" w:themeTint="D9"/>
                            <w:sz w:val="20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262626" w:themeColor="text1" w:themeTint="D9"/>
                            <w:sz w:val="200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33AC0">
        <w:rPr>
          <w:b/>
          <w:sz w:val="40"/>
          <w:u w:val="single"/>
        </w:rPr>
        <w:t>ПРОВЕРОЧНАЯ РАБОТА №</w:t>
      </w:r>
      <w:r w:rsidR="00467DE8">
        <w:rPr>
          <w:b/>
          <w:sz w:val="40"/>
          <w:u w:val="single"/>
        </w:rPr>
        <w:t>5</w:t>
      </w:r>
      <w:r w:rsidRPr="00E33AC0">
        <w:rPr>
          <w:b/>
          <w:sz w:val="40"/>
          <w:u w:val="single"/>
        </w:rPr>
        <w:t xml:space="preserve"> (</w:t>
      </w:r>
      <w:r w:rsidR="005F2728">
        <w:rPr>
          <w:b/>
          <w:sz w:val="40"/>
          <w:u w:val="single"/>
        </w:rPr>
        <w:t>ТЕМ</w:t>
      </w:r>
      <w:r w:rsidR="00467DE8">
        <w:rPr>
          <w:b/>
          <w:sz w:val="40"/>
          <w:u w:val="single"/>
        </w:rPr>
        <w:t>Ы 7, 9</w:t>
      </w:r>
      <w:r w:rsidRPr="00E33AC0">
        <w:rPr>
          <w:b/>
          <w:sz w:val="40"/>
          <w:u w:val="single"/>
        </w:rPr>
        <w:t>)</w:t>
      </w:r>
    </w:p>
    <w:p w:rsidR="00E33AC0" w:rsidRDefault="005F2728" w:rsidP="00744E2B">
      <w:pPr>
        <w:jc w:val="both"/>
        <w:rPr>
          <w:sz w:val="28"/>
        </w:rPr>
      </w:pPr>
      <w:proofErr w:type="spellStart"/>
      <w:r>
        <w:rPr>
          <w:sz w:val="28"/>
        </w:rPr>
        <w:t>Учени</w:t>
      </w:r>
      <w:proofErr w:type="spellEnd"/>
      <w:r>
        <w:rPr>
          <w:sz w:val="28"/>
        </w:rPr>
        <w:t>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10</w:t>
      </w:r>
      <w:r w:rsidR="00E33AC0" w:rsidRPr="00E33AC0">
        <w:rPr>
          <w:sz w:val="28"/>
        </w:rPr>
        <w:t xml:space="preserve">_ класса «___» Школы №2123 имени Мигеля </w:t>
      </w:r>
      <w:proofErr w:type="spellStart"/>
      <w:r w:rsidR="00E33AC0" w:rsidRPr="00E33AC0">
        <w:rPr>
          <w:sz w:val="28"/>
        </w:rPr>
        <w:t>Эрнандеса</w:t>
      </w:r>
      <w:proofErr w:type="spellEnd"/>
    </w:p>
    <w:p w:rsidR="00E33AC0" w:rsidRDefault="00E33AC0" w:rsidP="00744E2B">
      <w:pPr>
        <w:jc w:val="both"/>
        <w:rPr>
          <w:sz w:val="28"/>
        </w:rPr>
      </w:pPr>
      <w:r>
        <w:rPr>
          <w:sz w:val="28"/>
        </w:rPr>
        <w:t xml:space="preserve">_____________________________________________________ ВАР </w:t>
      </w:r>
      <w:r w:rsidR="0054020D">
        <w:rPr>
          <w:sz w:val="28"/>
        </w:rPr>
        <w:t>**</w:t>
      </w:r>
    </w:p>
    <w:p w:rsidR="0054020D" w:rsidRPr="004D08F3" w:rsidRDefault="0054020D" w:rsidP="0054020D">
      <w:pPr>
        <w:rPr>
          <w:sz w:val="24"/>
        </w:rPr>
      </w:pPr>
      <w:r w:rsidRPr="004D08F3">
        <w:rPr>
          <w:sz w:val="24"/>
        </w:rPr>
        <w:t>1</w:t>
      </w:r>
      <w:r>
        <w:rPr>
          <w:sz w:val="24"/>
        </w:rPr>
        <w:t>.</w:t>
      </w:r>
      <w:r w:rsidRPr="004D08F3">
        <w:rPr>
          <w:sz w:val="24"/>
        </w:rPr>
        <w:t xml:space="preserve"> Назовите </w:t>
      </w:r>
      <w:r>
        <w:rPr>
          <w:sz w:val="24"/>
        </w:rPr>
        <w:t xml:space="preserve">пять стран Азии, в скобках указав их столицы, где широко </w:t>
      </w:r>
      <w:r>
        <w:rPr>
          <w:sz w:val="24"/>
        </w:rPr>
        <w:t>распространено</w:t>
      </w:r>
      <w:r>
        <w:rPr>
          <w:sz w:val="24"/>
        </w:rPr>
        <w:t xml:space="preserve"> </w:t>
      </w:r>
      <w:r>
        <w:rPr>
          <w:sz w:val="24"/>
        </w:rPr>
        <w:t>Христианство</w:t>
      </w:r>
      <w:r>
        <w:rPr>
          <w:sz w:val="24"/>
        </w:rPr>
        <w:t xml:space="preserve">   _________________________________________ _____________________________________________________________________ ___________________________________________________________________________________________</w:t>
      </w:r>
    </w:p>
    <w:p w:rsidR="0054020D" w:rsidRDefault="0054020D" w:rsidP="0054020D">
      <w:pPr>
        <w:rPr>
          <w:sz w:val="24"/>
        </w:rPr>
      </w:pPr>
      <w:r w:rsidRPr="00FE5C02">
        <w:rPr>
          <w:sz w:val="24"/>
        </w:rPr>
        <w:t>2</w:t>
      </w:r>
      <w:r>
        <w:rPr>
          <w:sz w:val="24"/>
        </w:rPr>
        <w:t>.</w:t>
      </w:r>
      <w:r w:rsidRPr="00FE5C02">
        <w:rPr>
          <w:sz w:val="24"/>
        </w:rPr>
        <w:t xml:space="preserve">  В чем особенность территориального размещения населения </w:t>
      </w:r>
      <w:r>
        <w:rPr>
          <w:sz w:val="24"/>
        </w:rPr>
        <w:t>Индии</w:t>
      </w:r>
      <w:r w:rsidRPr="00FE5C02">
        <w:rPr>
          <w:sz w:val="24"/>
        </w:rPr>
        <w:t>? ____</w:t>
      </w:r>
      <w:r>
        <w:rPr>
          <w:sz w:val="24"/>
        </w:rPr>
        <w:t>_______________________</w:t>
      </w:r>
      <w:r w:rsidRPr="00FE5C02">
        <w:rPr>
          <w:sz w:val="24"/>
        </w:rPr>
        <w:t xml:space="preserve"> ____________________________________________________________________________</w:t>
      </w:r>
      <w:r>
        <w:rPr>
          <w:sz w:val="24"/>
        </w:rPr>
        <w:t>______________</w:t>
      </w:r>
      <w:r w:rsidRPr="00FE5C02">
        <w:rPr>
          <w:sz w:val="24"/>
        </w:rPr>
        <w:t xml:space="preserve"> ____________________________________________________________________________</w:t>
      </w:r>
      <w:r>
        <w:rPr>
          <w:sz w:val="24"/>
        </w:rPr>
        <w:t>_______________</w:t>
      </w:r>
    </w:p>
    <w:p w:rsidR="00556691" w:rsidRDefault="00556691" w:rsidP="00556691">
      <w:pPr>
        <w:contextualSpacing/>
        <w:rPr>
          <w:sz w:val="24"/>
        </w:rPr>
      </w:pPr>
      <w:r>
        <w:rPr>
          <w:sz w:val="24"/>
        </w:rPr>
        <w:t>3. Установите соответствие между государством и его столицей (одна столица лишня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556691" w:rsidTr="006A1C9D">
        <w:tc>
          <w:tcPr>
            <w:tcW w:w="3635" w:type="dxa"/>
            <w:tcBorders>
              <w:right w:val="nil"/>
            </w:tcBorders>
          </w:tcPr>
          <w:p w:rsidR="00556691" w:rsidRDefault="0054020D" w:rsidP="006A1C9D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иргизия</w:t>
            </w:r>
          </w:p>
        </w:tc>
        <w:tc>
          <w:tcPr>
            <w:tcW w:w="36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 w:rsidP="006A1C9D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56691" w:rsidRPr="00384140" w:rsidRDefault="0054020D" w:rsidP="006A1C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льпоман</w:t>
            </w:r>
            <w:proofErr w:type="spellEnd"/>
          </w:p>
        </w:tc>
      </w:tr>
      <w:tr w:rsidR="00556691" w:rsidTr="006A1C9D">
        <w:tc>
          <w:tcPr>
            <w:tcW w:w="3635" w:type="dxa"/>
            <w:tcBorders>
              <w:right w:val="nil"/>
            </w:tcBorders>
          </w:tcPr>
          <w:p w:rsidR="00556691" w:rsidRDefault="0054020D" w:rsidP="006A1C9D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аудовская Аравия</w:t>
            </w:r>
          </w:p>
        </w:tc>
        <w:tc>
          <w:tcPr>
            <w:tcW w:w="3635" w:type="dxa"/>
            <w:vMerge/>
            <w:tcBorders>
              <w:left w:val="nil"/>
              <w:bottom w:val="nil"/>
              <w:right w:val="nil"/>
            </w:tcBorders>
          </w:tcPr>
          <w:p w:rsidR="00556691" w:rsidRDefault="00556691" w:rsidP="006A1C9D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56691" w:rsidRPr="00384140" w:rsidRDefault="0054020D" w:rsidP="006A1C9D">
            <w:pPr>
              <w:rPr>
                <w:sz w:val="24"/>
              </w:rPr>
            </w:pPr>
            <w:r>
              <w:rPr>
                <w:sz w:val="24"/>
              </w:rPr>
              <w:t>Бишкек</w:t>
            </w:r>
          </w:p>
        </w:tc>
      </w:tr>
      <w:tr w:rsidR="00556691" w:rsidTr="006A1C9D">
        <w:tc>
          <w:tcPr>
            <w:tcW w:w="3635" w:type="dxa"/>
            <w:tcBorders>
              <w:right w:val="nil"/>
            </w:tcBorders>
          </w:tcPr>
          <w:p w:rsidR="00556691" w:rsidRDefault="0054020D" w:rsidP="006A1C9D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елиз</w:t>
            </w:r>
          </w:p>
        </w:tc>
        <w:tc>
          <w:tcPr>
            <w:tcW w:w="3635" w:type="dxa"/>
            <w:vMerge/>
            <w:tcBorders>
              <w:left w:val="nil"/>
              <w:bottom w:val="nil"/>
              <w:right w:val="nil"/>
            </w:tcBorders>
          </w:tcPr>
          <w:p w:rsidR="00556691" w:rsidRDefault="00556691" w:rsidP="006A1C9D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56691" w:rsidRDefault="0054020D" w:rsidP="006A1C9D">
            <w:pPr>
              <w:rPr>
                <w:sz w:val="24"/>
              </w:rPr>
            </w:pPr>
            <w:r>
              <w:rPr>
                <w:sz w:val="24"/>
              </w:rPr>
              <w:t>Манама</w:t>
            </w:r>
          </w:p>
        </w:tc>
      </w:tr>
      <w:tr w:rsidR="00556691" w:rsidTr="006A1C9D">
        <w:trPr>
          <w:trHeight w:val="81"/>
        </w:trPr>
        <w:tc>
          <w:tcPr>
            <w:tcW w:w="3635" w:type="dxa"/>
            <w:tcBorders>
              <w:left w:val="nil"/>
              <w:bottom w:val="nil"/>
              <w:right w:val="nil"/>
            </w:tcBorders>
          </w:tcPr>
          <w:p w:rsidR="00556691" w:rsidRDefault="00556691" w:rsidP="006A1C9D">
            <w:pPr>
              <w:jc w:val="right"/>
              <w:rPr>
                <w:sz w:val="24"/>
              </w:rPr>
            </w:pPr>
          </w:p>
        </w:tc>
        <w:tc>
          <w:tcPr>
            <w:tcW w:w="3635" w:type="dxa"/>
            <w:vMerge/>
            <w:tcBorders>
              <w:left w:val="nil"/>
              <w:bottom w:val="nil"/>
              <w:right w:val="nil"/>
            </w:tcBorders>
          </w:tcPr>
          <w:p w:rsidR="00556691" w:rsidRDefault="00556691" w:rsidP="006A1C9D">
            <w:pPr>
              <w:rPr>
                <w:sz w:val="24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556691" w:rsidRPr="00384140" w:rsidRDefault="0054020D" w:rsidP="006A1C9D">
            <w:pPr>
              <w:rPr>
                <w:sz w:val="24"/>
              </w:rPr>
            </w:pPr>
            <w:r>
              <w:rPr>
                <w:sz w:val="24"/>
              </w:rPr>
              <w:t>Эр-Рияд</w:t>
            </w:r>
          </w:p>
        </w:tc>
      </w:tr>
    </w:tbl>
    <w:p w:rsidR="00982CE0" w:rsidRDefault="00120094" w:rsidP="00E64410">
      <w:pPr>
        <w:rPr>
          <w:sz w:val="24"/>
        </w:rPr>
      </w:pPr>
      <w:r>
        <w:rPr>
          <w:sz w:val="24"/>
        </w:rPr>
        <w:t>4.</w:t>
      </w:r>
      <w:r w:rsidR="00B970CB">
        <w:rPr>
          <w:sz w:val="24"/>
        </w:rPr>
        <w:t xml:space="preserve"> Какой тип электростанций преобладает в энергетике </w:t>
      </w:r>
      <w:r w:rsidR="001668F4">
        <w:rPr>
          <w:sz w:val="24"/>
        </w:rPr>
        <w:t>Индии</w:t>
      </w:r>
      <w:r w:rsidR="00B970CB">
        <w:rPr>
          <w:sz w:val="24"/>
        </w:rPr>
        <w:t>? ___________</w:t>
      </w:r>
      <w:r w:rsidR="001668F4">
        <w:rPr>
          <w:sz w:val="24"/>
        </w:rPr>
        <w:t>_</w:t>
      </w:r>
      <w:r w:rsidR="00B970CB">
        <w:rPr>
          <w:sz w:val="24"/>
        </w:rPr>
        <w:t>________________________</w:t>
      </w:r>
    </w:p>
    <w:p w:rsidR="00120094" w:rsidRDefault="00120094" w:rsidP="00120094">
      <w:pPr>
        <w:contextualSpacing/>
        <w:rPr>
          <w:sz w:val="24"/>
        </w:rPr>
      </w:pPr>
      <w:r>
        <w:rPr>
          <w:sz w:val="24"/>
        </w:rPr>
        <w:t>5. Какое из предложенный высказываний является верным? (могут быть 2 варианта)</w:t>
      </w:r>
    </w:p>
    <w:p w:rsidR="00120094" w:rsidRPr="00310D32" w:rsidRDefault="00120094" w:rsidP="00120094">
      <w:pPr>
        <w:contextualSpacing/>
        <w:rPr>
          <w:i/>
          <w:sz w:val="24"/>
        </w:rPr>
      </w:pPr>
      <w:r w:rsidRPr="00310D32">
        <w:rPr>
          <w:i/>
          <w:sz w:val="24"/>
        </w:rPr>
        <w:t xml:space="preserve">А) </w:t>
      </w:r>
      <w:r>
        <w:rPr>
          <w:i/>
          <w:sz w:val="24"/>
        </w:rPr>
        <w:t xml:space="preserve">Урбанизация в США находится в районе </w:t>
      </w:r>
      <w:r w:rsidR="001668F4">
        <w:rPr>
          <w:i/>
          <w:sz w:val="24"/>
        </w:rPr>
        <w:t>5</w:t>
      </w:r>
      <w:r>
        <w:rPr>
          <w:i/>
          <w:sz w:val="24"/>
        </w:rPr>
        <w:t>0%</w:t>
      </w:r>
    </w:p>
    <w:p w:rsidR="00120094" w:rsidRDefault="00120094" w:rsidP="00120094">
      <w:pPr>
        <w:rPr>
          <w:sz w:val="24"/>
        </w:rPr>
      </w:pPr>
      <w:r w:rsidRPr="00310D32">
        <w:rPr>
          <w:i/>
          <w:sz w:val="24"/>
        </w:rPr>
        <w:t xml:space="preserve">Б) </w:t>
      </w:r>
      <w:r>
        <w:rPr>
          <w:i/>
          <w:sz w:val="24"/>
        </w:rPr>
        <w:t xml:space="preserve">Международной отраслью специализации </w:t>
      </w:r>
      <w:r w:rsidR="001668F4">
        <w:rPr>
          <w:i/>
          <w:sz w:val="24"/>
        </w:rPr>
        <w:t>Японии</w:t>
      </w:r>
      <w:r>
        <w:rPr>
          <w:i/>
          <w:sz w:val="24"/>
        </w:rPr>
        <w:t xml:space="preserve"> является </w:t>
      </w:r>
      <w:r w:rsidR="001668F4">
        <w:rPr>
          <w:i/>
          <w:sz w:val="24"/>
        </w:rPr>
        <w:t>робототехника</w:t>
      </w:r>
    </w:p>
    <w:p w:rsidR="00337D67" w:rsidRPr="00337D67" w:rsidRDefault="00337D67" w:rsidP="00337D67">
      <w:pPr>
        <w:rPr>
          <w:sz w:val="24"/>
        </w:rPr>
      </w:pPr>
      <w:r w:rsidRPr="00337D67">
        <w:rPr>
          <w:sz w:val="24"/>
        </w:rPr>
        <w:t xml:space="preserve">6. Назовите три известных вам </w:t>
      </w:r>
      <w:r w:rsidR="006A331F">
        <w:rPr>
          <w:sz w:val="24"/>
        </w:rPr>
        <w:t>канадских бренда</w:t>
      </w:r>
      <w:r w:rsidRPr="00337D67">
        <w:rPr>
          <w:sz w:val="24"/>
        </w:rPr>
        <w:t xml:space="preserve"> (в скобках укажите к какой отрасли промышленности они относятся) _________________________________________</w:t>
      </w:r>
      <w:r>
        <w:rPr>
          <w:sz w:val="24"/>
        </w:rPr>
        <w:t>______________________________</w:t>
      </w:r>
      <w:r w:rsidRPr="00337D67">
        <w:rPr>
          <w:sz w:val="24"/>
        </w:rPr>
        <w:t>_______ ____________________________________________________________________________</w:t>
      </w:r>
      <w:r>
        <w:rPr>
          <w:sz w:val="24"/>
        </w:rPr>
        <w:t>______________</w:t>
      </w:r>
      <w:r w:rsidRPr="00337D67">
        <w:rPr>
          <w:sz w:val="24"/>
        </w:rPr>
        <w:t>_</w:t>
      </w:r>
    </w:p>
    <w:p w:rsidR="00982CE0" w:rsidRDefault="00D46841" w:rsidP="00E64410">
      <w:pPr>
        <w:rPr>
          <w:sz w:val="24"/>
        </w:rPr>
      </w:pPr>
      <w:r>
        <w:rPr>
          <w:sz w:val="24"/>
        </w:rPr>
        <w:t>7. Какая из перечисленных стран мира является монархией?</w:t>
      </w:r>
    </w:p>
    <w:p w:rsidR="00D46841" w:rsidRDefault="00D46841" w:rsidP="00E64410">
      <w:pPr>
        <w:rPr>
          <w:sz w:val="24"/>
        </w:rPr>
      </w:pPr>
      <w:r>
        <w:rPr>
          <w:sz w:val="24"/>
        </w:rPr>
        <w:t xml:space="preserve">А) </w:t>
      </w:r>
      <w:proofErr w:type="gramStart"/>
      <w:r w:rsidR="00541F38">
        <w:rPr>
          <w:sz w:val="24"/>
        </w:rPr>
        <w:t>Куба</w:t>
      </w:r>
      <w:r>
        <w:rPr>
          <w:sz w:val="24"/>
        </w:rPr>
        <w:t xml:space="preserve">,   </w:t>
      </w:r>
      <w:proofErr w:type="gramEnd"/>
      <w:r>
        <w:rPr>
          <w:sz w:val="24"/>
        </w:rPr>
        <w:t xml:space="preserve">Б) Канада,   В) </w:t>
      </w:r>
      <w:r w:rsidR="00541F38">
        <w:rPr>
          <w:sz w:val="24"/>
        </w:rPr>
        <w:t>Пакистан</w:t>
      </w:r>
      <w:r>
        <w:rPr>
          <w:sz w:val="24"/>
        </w:rPr>
        <w:t xml:space="preserve">,   Г) Индия,   Д) </w:t>
      </w:r>
      <w:r w:rsidR="00541F38">
        <w:rPr>
          <w:sz w:val="24"/>
        </w:rPr>
        <w:t>Ливан</w:t>
      </w:r>
    </w:p>
    <w:p w:rsidR="00982CE0" w:rsidRDefault="00412392" w:rsidP="00E64410">
      <w:pPr>
        <w:rPr>
          <w:sz w:val="24"/>
        </w:rPr>
      </w:pPr>
      <w:r>
        <w:rPr>
          <w:sz w:val="24"/>
        </w:rPr>
        <w:t>8. Что называется религиозным синкретизмом, и в чем выражается его распространение по территории Японии? ___________________________________________________________________________________ ___________________________________________________________________________________________ ___________________________________________________________________________________________</w:t>
      </w:r>
    </w:p>
    <w:p w:rsidR="004F527E" w:rsidRPr="009A7490" w:rsidRDefault="004F527E" w:rsidP="004F527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A7490">
        <w:rPr>
          <w:sz w:val="24"/>
          <w:szCs w:val="24"/>
        </w:rPr>
        <w:t xml:space="preserve"> Определите страну по описанию: </w:t>
      </w:r>
      <w:r w:rsidRPr="009A7490">
        <w:rPr>
          <w:i/>
          <w:sz w:val="24"/>
          <w:szCs w:val="24"/>
        </w:rPr>
        <w:t xml:space="preserve">«Это государство Восточной Азии расположено на небольшом полуострове и имеет крайне выгодное приморское ЭГП. Несмотря на напряженные отношения со своим соседом в последнее время в экономике страны наметился подъем. Компании этой страны – мировые лидеры в производстве телевизоров и другой потребительской электроники. Страна омывается двумя морями и имеет месторождения вольфрама и графита». </w:t>
      </w:r>
      <w:r w:rsidRPr="009A7490">
        <w:rPr>
          <w:sz w:val="24"/>
          <w:szCs w:val="24"/>
        </w:rPr>
        <w:t>Ответ: _________</w:t>
      </w:r>
      <w:r>
        <w:rPr>
          <w:sz w:val="24"/>
          <w:szCs w:val="24"/>
        </w:rPr>
        <w:t>_______</w:t>
      </w:r>
    </w:p>
    <w:p w:rsidR="00412392" w:rsidRPr="00412392" w:rsidRDefault="009A7490" w:rsidP="00412392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412392" w:rsidRPr="00412392">
        <w:rPr>
          <w:sz w:val="24"/>
          <w:szCs w:val="24"/>
        </w:rPr>
        <w:t xml:space="preserve"> Составьте аналогичное описание любой страны </w:t>
      </w:r>
      <w:r w:rsidR="004F527E">
        <w:rPr>
          <w:sz w:val="24"/>
          <w:szCs w:val="24"/>
        </w:rPr>
        <w:t>Юго-</w:t>
      </w:r>
      <w:r w:rsidR="00412392" w:rsidRPr="00412392">
        <w:rPr>
          <w:sz w:val="24"/>
          <w:szCs w:val="24"/>
        </w:rPr>
        <w:t>Восточной Азии (указать ЭГП, отрасли специализации, особенности населения, энергетики, туризма, и другие важные детали) Указать страну!</w:t>
      </w:r>
    </w:p>
    <w:p w:rsidR="00982CE0" w:rsidRDefault="0083795A" w:rsidP="00E64410">
      <w:pPr>
        <w:rPr>
          <w:sz w:val="24"/>
        </w:rPr>
      </w:pPr>
      <w:r w:rsidRPr="0083795A">
        <w:rPr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549CD95B" wp14:editId="204B6528">
            <wp:simplePos x="0" y="0"/>
            <wp:positionH relativeFrom="margin">
              <wp:align>center</wp:align>
            </wp:positionH>
            <wp:positionV relativeFrom="paragraph">
              <wp:posOffset>873730</wp:posOffset>
            </wp:positionV>
            <wp:extent cx="1724660" cy="1005840"/>
            <wp:effectExtent l="0" t="0" r="889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ормы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392" w:rsidRPr="00412392">
        <w:rPr>
          <w:sz w:val="24"/>
          <w:szCs w:val="24"/>
        </w:rPr>
        <w:t>___________________________________________________________________________</w:t>
      </w:r>
      <w:r w:rsidR="00412392">
        <w:rPr>
          <w:sz w:val="24"/>
          <w:szCs w:val="24"/>
        </w:rPr>
        <w:t>_______________</w:t>
      </w:r>
      <w:r w:rsidR="00412392" w:rsidRPr="00412392">
        <w:rPr>
          <w:sz w:val="24"/>
          <w:szCs w:val="24"/>
        </w:rPr>
        <w:t>_ ____________________________________________________________________________</w:t>
      </w:r>
      <w:r w:rsidR="00412392">
        <w:rPr>
          <w:sz w:val="24"/>
          <w:szCs w:val="24"/>
        </w:rPr>
        <w:t>_______________</w:t>
      </w:r>
      <w:r w:rsidR="00412392" w:rsidRPr="00412392">
        <w:rPr>
          <w:sz w:val="24"/>
          <w:szCs w:val="24"/>
        </w:rPr>
        <w:t xml:space="preserve"> ____________________________________________________________________________</w:t>
      </w:r>
      <w:r w:rsidR="00412392">
        <w:rPr>
          <w:sz w:val="24"/>
          <w:szCs w:val="24"/>
        </w:rPr>
        <w:t>_______________</w:t>
      </w:r>
      <w:r w:rsidR="00412392" w:rsidRPr="00412392">
        <w:rPr>
          <w:sz w:val="24"/>
          <w:szCs w:val="24"/>
        </w:rPr>
        <w:t xml:space="preserve"> ____________________________________________________________________________</w:t>
      </w:r>
      <w:r w:rsidR="00412392">
        <w:rPr>
          <w:sz w:val="24"/>
          <w:szCs w:val="24"/>
        </w:rPr>
        <w:t>_______________</w:t>
      </w:r>
      <w:r w:rsidR="00412392" w:rsidRPr="00412392">
        <w:rPr>
          <w:sz w:val="24"/>
          <w:szCs w:val="24"/>
        </w:rPr>
        <w:t xml:space="preserve"> </w:t>
      </w:r>
    </w:p>
    <w:p w:rsidR="00982CE0" w:rsidRDefault="00982CE0" w:rsidP="00E64410">
      <w:pPr>
        <w:rPr>
          <w:sz w:val="24"/>
        </w:rPr>
      </w:pPr>
    </w:p>
    <w:p w:rsidR="00982CE0" w:rsidRDefault="00982CE0" w:rsidP="00E64410">
      <w:pPr>
        <w:rPr>
          <w:sz w:val="24"/>
        </w:rPr>
      </w:pPr>
    </w:p>
    <w:p w:rsidR="004F527E" w:rsidRPr="0083795A" w:rsidRDefault="0037218F" w:rsidP="004F527E">
      <w:pPr>
        <w:tabs>
          <w:tab w:val="left" w:pos="1515"/>
        </w:tabs>
        <w:rPr>
          <w:sz w:val="24"/>
          <w:szCs w:val="24"/>
        </w:rPr>
      </w:pPr>
      <w:r>
        <w:rPr>
          <w:sz w:val="24"/>
        </w:rPr>
        <w:tab/>
      </w:r>
      <w:bookmarkStart w:id="0" w:name="_GoBack"/>
      <w:bookmarkEnd w:id="0"/>
    </w:p>
    <w:sectPr w:rsidR="004F527E" w:rsidRPr="0083795A" w:rsidSect="00744E2B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A21"/>
    <w:multiLevelType w:val="hybridMultilevel"/>
    <w:tmpl w:val="4348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39F8"/>
    <w:multiLevelType w:val="hybridMultilevel"/>
    <w:tmpl w:val="00B6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7176"/>
    <w:multiLevelType w:val="hybridMultilevel"/>
    <w:tmpl w:val="8178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0"/>
    <w:rsid w:val="00011C55"/>
    <w:rsid w:val="00031923"/>
    <w:rsid w:val="0008120C"/>
    <w:rsid w:val="00094AEF"/>
    <w:rsid w:val="000A4ECC"/>
    <w:rsid w:val="000D00D8"/>
    <w:rsid w:val="00120094"/>
    <w:rsid w:val="0012714A"/>
    <w:rsid w:val="00145E56"/>
    <w:rsid w:val="0015255D"/>
    <w:rsid w:val="0016366E"/>
    <w:rsid w:val="001668F4"/>
    <w:rsid w:val="00192FE4"/>
    <w:rsid w:val="001B0605"/>
    <w:rsid w:val="001E6A9E"/>
    <w:rsid w:val="00222DB2"/>
    <w:rsid w:val="00283F2A"/>
    <w:rsid w:val="002A6A68"/>
    <w:rsid w:val="002C6D4B"/>
    <w:rsid w:val="002D0AE7"/>
    <w:rsid w:val="00310D32"/>
    <w:rsid w:val="00337D67"/>
    <w:rsid w:val="003471D6"/>
    <w:rsid w:val="0037218F"/>
    <w:rsid w:val="00384140"/>
    <w:rsid w:val="003C522A"/>
    <w:rsid w:val="00412392"/>
    <w:rsid w:val="00434B3F"/>
    <w:rsid w:val="004655E3"/>
    <w:rsid w:val="00466FA2"/>
    <w:rsid w:val="00467DE8"/>
    <w:rsid w:val="00487B98"/>
    <w:rsid w:val="004B2DF3"/>
    <w:rsid w:val="004B780A"/>
    <w:rsid w:val="004D08F3"/>
    <w:rsid w:val="004F2E3D"/>
    <w:rsid w:val="004F527E"/>
    <w:rsid w:val="0054020D"/>
    <w:rsid w:val="00541F38"/>
    <w:rsid w:val="00556691"/>
    <w:rsid w:val="00572CC7"/>
    <w:rsid w:val="00586D40"/>
    <w:rsid w:val="005A662F"/>
    <w:rsid w:val="005D5F96"/>
    <w:rsid w:val="005F2728"/>
    <w:rsid w:val="006A18CB"/>
    <w:rsid w:val="006A331F"/>
    <w:rsid w:val="006F55D3"/>
    <w:rsid w:val="00706025"/>
    <w:rsid w:val="00706EC8"/>
    <w:rsid w:val="007134C1"/>
    <w:rsid w:val="00732F61"/>
    <w:rsid w:val="00743F8C"/>
    <w:rsid w:val="00744E2B"/>
    <w:rsid w:val="00764486"/>
    <w:rsid w:val="0077512E"/>
    <w:rsid w:val="00795168"/>
    <w:rsid w:val="007D2BBE"/>
    <w:rsid w:val="007F0DDC"/>
    <w:rsid w:val="00802800"/>
    <w:rsid w:val="008068BC"/>
    <w:rsid w:val="00813DE4"/>
    <w:rsid w:val="0083795A"/>
    <w:rsid w:val="0084098E"/>
    <w:rsid w:val="008873A2"/>
    <w:rsid w:val="008D15E2"/>
    <w:rsid w:val="008D169C"/>
    <w:rsid w:val="008D18D8"/>
    <w:rsid w:val="008F0CE0"/>
    <w:rsid w:val="00921B3E"/>
    <w:rsid w:val="009748B7"/>
    <w:rsid w:val="00982CE0"/>
    <w:rsid w:val="00991DCC"/>
    <w:rsid w:val="009A1B3C"/>
    <w:rsid w:val="009A7490"/>
    <w:rsid w:val="009F09C4"/>
    <w:rsid w:val="00A05816"/>
    <w:rsid w:val="00A41082"/>
    <w:rsid w:val="00A46931"/>
    <w:rsid w:val="00A645A3"/>
    <w:rsid w:val="00A6610C"/>
    <w:rsid w:val="00A66CC4"/>
    <w:rsid w:val="00A84FE2"/>
    <w:rsid w:val="00B066D3"/>
    <w:rsid w:val="00B20ECA"/>
    <w:rsid w:val="00B242A3"/>
    <w:rsid w:val="00B55384"/>
    <w:rsid w:val="00B811E5"/>
    <w:rsid w:val="00B970CB"/>
    <w:rsid w:val="00BE13E3"/>
    <w:rsid w:val="00BE1DA4"/>
    <w:rsid w:val="00BF0C98"/>
    <w:rsid w:val="00C533A5"/>
    <w:rsid w:val="00C90299"/>
    <w:rsid w:val="00CB3B1A"/>
    <w:rsid w:val="00CE7C3E"/>
    <w:rsid w:val="00D35DB0"/>
    <w:rsid w:val="00D46841"/>
    <w:rsid w:val="00D5635E"/>
    <w:rsid w:val="00D66E81"/>
    <w:rsid w:val="00D745D3"/>
    <w:rsid w:val="00DC4577"/>
    <w:rsid w:val="00DC7FCD"/>
    <w:rsid w:val="00E33AC0"/>
    <w:rsid w:val="00E378E4"/>
    <w:rsid w:val="00E64410"/>
    <w:rsid w:val="00E742F4"/>
    <w:rsid w:val="00E830AC"/>
    <w:rsid w:val="00EC4815"/>
    <w:rsid w:val="00EE26F5"/>
    <w:rsid w:val="00EF5A14"/>
    <w:rsid w:val="00EF5CDF"/>
    <w:rsid w:val="00F35216"/>
    <w:rsid w:val="00F40CC5"/>
    <w:rsid w:val="00F42145"/>
    <w:rsid w:val="00F64584"/>
    <w:rsid w:val="00FE5C02"/>
    <w:rsid w:val="00FF346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4760"/>
  <w15:chartTrackingRefBased/>
  <w15:docId w15:val="{8A780E6B-B0A7-4B1C-926D-1934D2C2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C0"/>
    <w:pPr>
      <w:ind w:left="720"/>
      <w:contextualSpacing/>
    </w:pPr>
  </w:style>
  <w:style w:type="table" w:styleId="a4">
    <w:name w:val="Table Grid"/>
    <w:basedOn w:val="a1"/>
    <w:uiPriority w:val="39"/>
    <w:rsid w:val="00A84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A126-42DD-4153-933C-C10B3638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93</cp:revision>
  <dcterms:created xsi:type="dcterms:W3CDTF">2018-12-30T11:57:00Z</dcterms:created>
  <dcterms:modified xsi:type="dcterms:W3CDTF">2019-08-19T16:50:00Z</dcterms:modified>
</cp:coreProperties>
</file>